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C1" w:rsidRDefault="006A5176" w:rsidP="00F2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6436">
        <w:rPr>
          <w:rFonts w:ascii="Times New Roman" w:hAnsi="Times New Roman" w:cs="Times New Roman"/>
          <w:b/>
          <w:sz w:val="24"/>
          <w:szCs w:val="24"/>
          <w:lang w:val="kk-KZ"/>
        </w:rPr>
        <w:t>Құқық негіздері пәнінен мұғалімдер олимпиадасының тізімі</w:t>
      </w:r>
    </w:p>
    <w:p w:rsidR="00330881" w:rsidRDefault="00F261C1" w:rsidP="00F2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8.10.2020ж.</w:t>
      </w:r>
    </w:p>
    <w:p w:rsidR="00E57054" w:rsidRPr="00516436" w:rsidRDefault="00E57054" w:rsidP="00F2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92" w:type="dxa"/>
        <w:tblLayout w:type="fixed"/>
        <w:tblLook w:val="04A0"/>
      </w:tblPr>
      <w:tblGrid>
        <w:gridCol w:w="534"/>
        <w:gridCol w:w="819"/>
        <w:gridCol w:w="2694"/>
        <w:gridCol w:w="1149"/>
        <w:gridCol w:w="1119"/>
        <w:gridCol w:w="1559"/>
        <w:gridCol w:w="2918"/>
      </w:tblGrid>
      <w:tr w:rsidR="0060064E" w:rsidRPr="00516436" w:rsidTr="0060064E">
        <w:tc>
          <w:tcPr>
            <w:tcW w:w="534" w:type="dxa"/>
          </w:tcPr>
          <w:p w:rsidR="006A5176" w:rsidRPr="00E57054" w:rsidRDefault="006A5176" w:rsidP="00F2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819" w:type="dxa"/>
          </w:tcPr>
          <w:p w:rsidR="008A559D" w:rsidRPr="00E57054" w:rsidRDefault="006A5176" w:rsidP="00F2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</w:t>
            </w:r>
          </w:p>
          <w:p w:rsidR="006A5176" w:rsidRPr="00E57054" w:rsidRDefault="006A5176" w:rsidP="00F2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бі</w:t>
            </w:r>
          </w:p>
        </w:tc>
        <w:tc>
          <w:tcPr>
            <w:tcW w:w="2694" w:type="dxa"/>
          </w:tcPr>
          <w:p w:rsidR="006A5176" w:rsidRPr="00E57054" w:rsidRDefault="006A5176" w:rsidP="00F2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149" w:type="dxa"/>
          </w:tcPr>
          <w:p w:rsidR="006A5176" w:rsidRPr="00E57054" w:rsidRDefault="006A5176" w:rsidP="00F2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119" w:type="dxa"/>
          </w:tcPr>
          <w:p w:rsidR="006A5176" w:rsidRPr="00E57054" w:rsidRDefault="006A5176" w:rsidP="00F2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ілі</w:t>
            </w:r>
          </w:p>
        </w:tc>
        <w:tc>
          <w:tcPr>
            <w:tcW w:w="1559" w:type="dxa"/>
          </w:tcPr>
          <w:p w:rsidR="006A5176" w:rsidRPr="00E57054" w:rsidRDefault="006A5176" w:rsidP="00F2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ы</w:t>
            </w:r>
          </w:p>
        </w:tc>
        <w:tc>
          <w:tcPr>
            <w:tcW w:w="2918" w:type="dxa"/>
          </w:tcPr>
          <w:p w:rsidR="006A5176" w:rsidRPr="00E57054" w:rsidRDefault="006A5176" w:rsidP="00F2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ктрондық поштасы</w:t>
            </w:r>
          </w:p>
        </w:tc>
      </w:tr>
      <w:tr w:rsidR="003F3133" w:rsidRPr="00516436" w:rsidTr="0060064E">
        <w:tc>
          <w:tcPr>
            <w:tcW w:w="534" w:type="dxa"/>
          </w:tcPr>
          <w:p w:rsidR="003F3133" w:rsidRPr="00E57054" w:rsidRDefault="003F3133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№8</w:t>
            </w:r>
          </w:p>
        </w:tc>
        <w:tc>
          <w:tcPr>
            <w:tcW w:w="2694" w:type="dxa"/>
          </w:tcPr>
          <w:p w:rsidR="003F3133" w:rsidRPr="00E57054" w:rsidRDefault="003F3133" w:rsidP="00590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E57054">
              <w:rPr>
                <w:rFonts w:ascii="Times New Roman" w:hAnsi="Times New Roman" w:cs="Times New Roman"/>
                <w:sz w:val="24"/>
                <w:szCs w:val="24"/>
              </w:rPr>
              <w:t>Сарыбасова</w:t>
            </w:r>
            <w:proofErr w:type="spellEnd"/>
            <w:r w:rsidRPr="00E5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054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E5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054">
              <w:rPr>
                <w:rFonts w:ascii="Times New Roman" w:hAnsi="Times New Roman" w:cs="Times New Roman"/>
                <w:sz w:val="24"/>
                <w:szCs w:val="24"/>
              </w:rPr>
              <w:t>Сахыбековна</w:t>
            </w:r>
            <w:proofErr w:type="spellEnd"/>
            <w:r w:rsidRPr="00E570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3F3133" w:rsidRPr="00E57054" w:rsidRDefault="003F3133" w:rsidP="00590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7718823111</w:t>
            </w:r>
          </w:p>
        </w:tc>
        <w:tc>
          <w:tcPr>
            <w:tcW w:w="2918" w:type="dxa"/>
          </w:tcPr>
          <w:p w:rsidR="003F3133" w:rsidRPr="00E57054" w:rsidRDefault="003F3133" w:rsidP="00590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rybasova@mail.ru</w:t>
            </w:r>
          </w:p>
        </w:tc>
      </w:tr>
      <w:tr w:rsidR="003F3133" w:rsidRPr="00516436" w:rsidTr="0060064E">
        <w:tc>
          <w:tcPr>
            <w:tcW w:w="534" w:type="dxa"/>
          </w:tcPr>
          <w:p w:rsidR="003F3133" w:rsidRPr="00E57054" w:rsidRDefault="003F3133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</w:t>
            </w:r>
          </w:p>
        </w:tc>
        <w:tc>
          <w:tcPr>
            <w:tcW w:w="2694" w:type="dxa"/>
          </w:tcPr>
          <w:p w:rsidR="003F3133" w:rsidRPr="00E57054" w:rsidRDefault="003F3133" w:rsidP="00C46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ская Алла Владимировна</w:t>
            </w:r>
          </w:p>
        </w:tc>
        <w:tc>
          <w:tcPr>
            <w:tcW w:w="114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ша</w:t>
            </w:r>
          </w:p>
        </w:tc>
        <w:tc>
          <w:tcPr>
            <w:tcW w:w="1559" w:type="dxa"/>
          </w:tcPr>
          <w:p w:rsidR="003F3133" w:rsidRPr="00E57054" w:rsidRDefault="003F3133" w:rsidP="00C46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9723241</w:t>
            </w:r>
          </w:p>
        </w:tc>
        <w:tc>
          <w:tcPr>
            <w:tcW w:w="2918" w:type="dxa"/>
          </w:tcPr>
          <w:p w:rsidR="003F3133" w:rsidRPr="00E57054" w:rsidRDefault="003F3133" w:rsidP="00C46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ilalla@mail.ru</w:t>
            </w:r>
          </w:p>
        </w:tc>
      </w:tr>
      <w:tr w:rsidR="003F3133" w:rsidRPr="00516436" w:rsidTr="0060064E">
        <w:tc>
          <w:tcPr>
            <w:tcW w:w="534" w:type="dxa"/>
          </w:tcPr>
          <w:p w:rsidR="003F3133" w:rsidRPr="00E57054" w:rsidRDefault="003F3133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</w:t>
            </w:r>
          </w:p>
        </w:tc>
        <w:tc>
          <w:tcPr>
            <w:tcW w:w="2694" w:type="dxa"/>
          </w:tcPr>
          <w:p w:rsidR="003F3133" w:rsidRPr="00E57054" w:rsidRDefault="003F3133" w:rsidP="006D39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екова Нуржамал Алмахановна</w:t>
            </w:r>
          </w:p>
        </w:tc>
        <w:tc>
          <w:tcPr>
            <w:tcW w:w="114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3F3133" w:rsidRPr="00E57054" w:rsidRDefault="00201B69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F3133"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ша</w:t>
            </w:r>
          </w:p>
        </w:tc>
        <w:tc>
          <w:tcPr>
            <w:tcW w:w="1559" w:type="dxa"/>
          </w:tcPr>
          <w:p w:rsidR="003F3133" w:rsidRPr="00E57054" w:rsidRDefault="003F3133" w:rsidP="006D39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092353</w:t>
            </w:r>
          </w:p>
        </w:tc>
        <w:tc>
          <w:tcPr>
            <w:tcW w:w="2918" w:type="dxa"/>
          </w:tcPr>
          <w:p w:rsidR="003F3133" w:rsidRPr="00E57054" w:rsidRDefault="003F3133" w:rsidP="006D3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r.bahos@mail.ru</w:t>
            </w:r>
          </w:p>
        </w:tc>
      </w:tr>
      <w:tr w:rsidR="003F3133" w:rsidRPr="00516436" w:rsidTr="0060064E">
        <w:tc>
          <w:tcPr>
            <w:tcW w:w="534" w:type="dxa"/>
          </w:tcPr>
          <w:p w:rsidR="003F3133" w:rsidRPr="00E57054" w:rsidRDefault="003F3133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1</w:t>
            </w:r>
          </w:p>
        </w:tc>
        <w:tc>
          <w:tcPr>
            <w:tcW w:w="2694" w:type="dxa"/>
          </w:tcPr>
          <w:p w:rsidR="003F3133" w:rsidRPr="00E57054" w:rsidRDefault="003F3133" w:rsidP="002269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а Гулназ Сламбековна</w:t>
            </w:r>
          </w:p>
        </w:tc>
        <w:tc>
          <w:tcPr>
            <w:tcW w:w="114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3F3133" w:rsidRPr="00E57054" w:rsidRDefault="00201B69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F3133"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ша</w:t>
            </w:r>
          </w:p>
        </w:tc>
        <w:tc>
          <w:tcPr>
            <w:tcW w:w="1559" w:type="dxa"/>
          </w:tcPr>
          <w:p w:rsidR="003F3133" w:rsidRPr="00E57054" w:rsidRDefault="003F3133" w:rsidP="002269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722275</w:t>
            </w:r>
          </w:p>
        </w:tc>
        <w:tc>
          <w:tcPr>
            <w:tcW w:w="2918" w:type="dxa"/>
          </w:tcPr>
          <w:p w:rsidR="003F3133" w:rsidRPr="00E57054" w:rsidRDefault="003F3133" w:rsidP="002269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lnazka_85@mail.ru</w:t>
            </w:r>
          </w:p>
        </w:tc>
      </w:tr>
      <w:tr w:rsidR="003F3133" w:rsidRPr="00516436" w:rsidTr="0060064E">
        <w:tc>
          <w:tcPr>
            <w:tcW w:w="534" w:type="dxa"/>
          </w:tcPr>
          <w:p w:rsidR="003F3133" w:rsidRPr="00E57054" w:rsidRDefault="003F3133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</w:t>
            </w:r>
          </w:p>
        </w:tc>
        <w:tc>
          <w:tcPr>
            <w:tcW w:w="2694" w:type="dxa"/>
          </w:tcPr>
          <w:p w:rsidR="003F3133" w:rsidRPr="00E57054" w:rsidRDefault="003F3133" w:rsidP="00BF4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нбетова Аккенже Суюндиковна </w:t>
            </w:r>
          </w:p>
        </w:tc>
        <w:tc>
          <w:tcPr>
            <w:tcW w:w="114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3F3133" w:rsidRPr="00E57054" w:rsidRDefault="003F3133" w:rsidP="00BF4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2097706</w:t>
            </w:r>
          </w:p>
        </w:tc>
        <w:tc>
          <w:tcPr>
            <w:tcW w:w="2918" w:type="dxa"/>
          </w:tcPr>
          <w:p w:rsidR="003F3133" w:rsidRPr="00E57054" w:rsidRDefault="003F3133" w:rsidP="00BF4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hanbetova1987bk.ru</w:t>
            </w:r>
          </w:p>
        </w:tc>
      </w:tr>
      <w:tr w:rsidR="003F3133" w:rsidRPr="00516436" w:rsidTr="0060064E">
        <w:tc>
          <w:tcPr>
            <w:tcW w:w="534" w:type="dxa"/>
          </w:tcPr>
          <w:p w:rsidR="003F3133" w:rsidRPr="00E57054" w:rsidRDefault="003F3133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8</w:t>
            </w:r>
          </w:p>
        </w:tc>
        <w:tc>
          <w:tcPr>
            <w:tcW w:w="2694" w:type="dxa"/>
          </w:tcPr>
          <w:p w:rsidR="003F3133" w:rsidRPr="00E57054" w:rsidRDefault="003F3133" w:rsidP="00590C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ева Меруерт Бейсеновна</w:t>
            </w:r>
          </w:p>
        </w:tc>
        <w:tc>
          <w:tcPr>
            <w:tcW w:w="114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3F3133" w:rsidRPr="00E57054" w:rsidRDefault="003F3133" w:rsidP="00590C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4284457</w:t>
            </w:r>
          </w:p>
        </w:tc>
        <w:tc>
          <w:tcPr>
            <w:tcW w:w="2918" w:type="dxa"/>
          </w:tcPr>
          <w:p w:rsidR="003F3133" w:rsidRPr="00E57054" w:rsidRDefault="003F3133" w:rsidP="00590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_altaeva@mail.ru</w:t>
            </w:r>
          </w:p>
        </w:tc>
      </w:tr>
      <w:tr w:rsidR="003F3133" w:rsidRPr="00516436" w:rsidTr="0060064E">
        <w:tc>
          <w:tcPr>
            <w:tcW w:w="534" w:type="dxa"/>
          </w:tcPr>
          <w:p w:rsidR="003F3133" w:rsidRPr="00E57054" w:rsidRDefault="003F3133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3</w:t>
            </w:r>
          </w:p>
        </w:tc>
        <w:tc>
          <w:tcPr>
            <w:tcW w:w="2694" w:type="dxa"/>
          </w:tcPr>
          <w:p w:rsidR="003F3133" w:rsidRPr="00E57054" w:rsidRDefault="003F3133" w:rsidP="00CF7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ялиев Ильяс</w:t>
            </w:r>
          </w:p>
        </w:tc>
        <w:tc>
          <w:tcPr>
            <w:tcW w:w="1149" w:type="dxa"/>
          </w:tcPr>
          <w:p w:rsidR="003F3133" w:rsidRPr="00E57054" w:rsidRDefault="003F3133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3F3133" w:rsidRPr="00E57054" w:rsidRDefault="00201B69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F3133"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ша</w:t>
            </w:r>
          </w:p>
        </w:tc>
        <w:tc>
          <w:tcPr>
            <w:tcW w:w="1559" w:type="dxa"/>
          </w:tcPr>
          <w:p w:rsidR="003F3133" w:rsidRPr="00E57054" w:rsidRDefault="003F3133" w:rsidP="00CF7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263719</w:t>
            </w:r>
          </w:p>
        </w:tc>
        <w:tc>
          <w:tcPr>
            <w:tcW w:w="2918" w:type="dxa"/>
          </w:tcPr>
          <w:p w:rsidR="003F3133" w:rsidRPr="00E57054" w:rsidRDefault="00330881" w:rsidP="003F3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6" w:history="1">
              <w:r w:rsidR="003F3133" w:rsidRPr="00E5705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iyaliev79@mail.ru</w:t>
              </w:r>
            </w:hyperlink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8E5F1F" w:rsidRDefault="008E5F1F" w:rsidP="00C94E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F1F">
              <w:rPr>
                <w:rFonts w:ascii="Times New Roman" w:hAnsi="Times New Roman"/>
                <w:sz w:val="24"/>
                <w:szCs w:val="24"/>
                <w:lang w:val="kk-KZ"/>
              </w:rPr>
              <w:t>№65</w:t>
            </w:r>
          </w:p>
        </w:tc>
        <w:tc>
          <w:tcPr>
            <w:tcW w:w="2694" w:type="dxa"/>
          </w:tcPr>
          <w:p w:rsidR="008E5F1F" w:rsidRPr="008E5F1F" w:rsidRDefault="008E5F1F" w:rsidP="00C94E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шабек Бидос </w:t>
            </w:r>
          </w:p>
        </w:tc>
        <w:tc>
          <w:tcPr>
            <w:tcW w:w="1149" w:type="dxa"/>
          </w:tcPr>
          <w:p w:rsidR="008E5F1F" w:rsidRPr="008E5F1F" w:rsidRDefault="008E5F1F" w:rsidP="00C94E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қық </w:t>
            </w:r>
          </w:p>
        </w:tc>
        <w:tc>
          <w:tcPr>
            <w:tcW w:w="1119" w:type="dxa"/>
          </w:tcPr>
          <w:p w:rsidR="008E5F1F" w:rsidRPr="008E5F1F" w:rsidRDefault="008E5F1F" w:rsidP="00C94E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559" w:type="dxa"/>
          </w:tcPr>
          <w:p w:rsidR="008E5F1F" w:rsidRPr="008E5F1F" w:rsidRDefault="008E5F1F" w:rsidP="00C94E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F1F">
              <w:rPr>
                <w:rFonts w:ascii="Times New Roman" w:hAnsi="Times New Roman"/>
                <w:sz w:val="24"/>
                <w:szCs w:val="24"/>
                <w:lang w:val="kk-KZ"/>
              </w:rPr>
              <w:t>7786621160</w:t>
            </w:r>
          </w:p>
        </w:tc>
        <w:tc>
          <w:tcPr>
            <w:tcW w:w="2918" w:type="dxa"/>
          </w:tcPr>
          <w:p w:rsidR="008E5F1F" w:rsidRPr="008E5F1F" w:rsidRDefault="008E5F1F" w:rsidP="00C94E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F1F">
              <w:rPr>
                <w:rFonts w:ascii="Times New Roman" w:hAnsi="Times New Roman"/>
                <w:sz w:val="24"/>
                <w:szCs w:val="24"/>
                <w:lang w:val="en-US"/>
              </w:rPr>
              <w:t>bkalshabek@mail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</w:t>
            </w:r>
          </w:p>
        </w:tc>
        <w:tc>
          <w:tcPr>
            <w:tcW w:w="2694" w:type="dxa"/>
          </w:tcPr>
          <w:p w:rsidR="008E5F1F" w:rsidRPr="00E57054" w:rsidRDefault="008E5F1F" w:rsidP="00590C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мбеков Саттар Нәбиұлы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590C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3437875</w:t>
            </w:r>
          </w:p>
        </w:tc>
        <w:tc>
          <w:tcPr>
            <w:tcW w:w="2918" w:type="dxa"/>
          </w:tcPr>
          <w:p w:rsidR="008E5F1F" w:rsidRPr="00E57054" w:rsidRDefault="008E5F1F" w:rsidP="00590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tar.raymbekov.69@inbox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2</w:t>
            </w:r>
          </w:p>
        </w:tc>
        <w:tc>
          <w:tcPr>
            <w:tcW w:w="2694" w:type="dxa"/>
          </w:tcPr>
          <w:p w:rsidR="008E5F1F" w:rsidRPr="00E57054" w:rsidRDefault="008E5F1F" w:rsidP="006A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ова Айгул Жасарқызы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6A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6524231</w:t>
            </w:r>
          </w:p>
        </w:tc>
        <w:tc>
          <w:tcPr>
            <w:tcW w:w="2918" w:type="dxa"/>
          </w:tcPr>
          <w:p w:rsidR="008E5F1F" w:rsidRPr="00E57054" w:rsidRDefault="008E5F1F" w:rsidP="006A5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ygul121174@mail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1</w:t>
            </w:r>
          </w:p>
        </w:tc>
        <w:tc>
          <w:tcPr>
            <w:tcW w:w="2694" w:type="dxa"/>
          </w:tcPr>
          <w:p w:rsidR="008E5F1F" w:rsidRPr="00E57054" w:rsidRDefault="008E5F1F" w:rsidP="00636D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ева Кулмира Убайдаевна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636D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1445720</w:t>
            </w:r>
          </w:p>
        </w:tc>
        <w:tc>
          <w:tcPr>
            <w:tcW w:w="2918" w:type="dxa"/>
          </w:tcPr>
          <w:p w:rsidR="008E5F1F" w:rsidRPr="00E57054" w:rsidRDefault="008E5F1F" w:rsidP="00636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lmira1977@mail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</w:t>
            </w:r>
          </w:p>
        </w:tc>
        <w:tc>
          <w:tcPr>
            <w:tcW w:w="2694" w:type="dxa"/>
          </w:tcPr>
          <w:p w:rsidR="008E5F1F" w:rsidRPr="00E57054" w:rsidRDefault="008E5F1F" w:rsidP="006A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алі Роллан Абдуаліұлы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6A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007480</w:t>
            </w:r>
          </w:p>
        </w:tc>
        <w:tc>
          <w:tcPr>
            <w:tcW w:w="2918" w:type="dxa"/>
          </w:tcPr>
          <w:p w:rsidR="008E5F1F" w:rsidRPr="00E57054" w:rsidRDefault="008E5F1F" w:rsidP="006A5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nlibay.82@mail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4</w:t>
            </w:r>
          </w:p>
        </w:tc>
        <w:tc>
          <w:tcPr>
            <w:tcW w:w="2694" w:type="dxa"/>
          </w:tcPr>
          <w:p w:rsidR="008E5F1F" w:rsidRPr="00E57054" w:rsidRDefault="008E5F1F" w:rsidP="00A81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сбаева Эльмира Куатбековна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A81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0610887</w:t>
            </w:r>
          </w:p>
          <w:p w:rsidR="008E5F1F" w:rsidRPr="00E57054" w:rsidRDefault="008E5F1F" w:rsidP="00A81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8" w:type="dxa"/>
          </w:tcPr>
          <w:p w:rsidR="008E5F1F" w:rsidRPr="00E57054" w:rsidRDefault="008E5F1F" w:rsidP="00A81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anysbaeva1979@mail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8</w:t>
            </w:r>
          </w:p>
        </w:tc>
        <w:tc>
          <w:tcPr>
            <w:tcW w:w="2694" w:type="dxa"/>
          </w:tcPr>
          <w:p w:rsidR="008E5F1F" w:rsidRPr="00E57054" w:rsidRDefault="008E5F1F" w:rsidP="00515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надилова Раушан Калдыбековна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515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749696</w:t>
            </w:r>
          </w:p>
        </w:tc>
        <w:tc>
          <w:tcPr>
            <w:tcW w:w="2918" w:type="dxa"/>
          </w:tcPr>
          <w:p w:rsidR="008E5F1F" w:rsidRPr="00E57054" w:rsidRDefault="008E5F1F" w:rsidP="00515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ushan_aiaru@bk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9</w:t>
            </w:r>
          </w:p>
        </w:tc>
        <w:tc>
          <w:tcPr>
            <w:tcW w:w="2694" w:type="dxa"/>
          </w:tcPr>
          <w:p w:rsidR="008E5F1F" w:rsidRPr="00E57054" w:rsidRDefault="008E5F1F" w:rsidP="001B7D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манова Камшат Бахитовна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1B7D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857702</w:t>
            </w:r>
          </w:p>
        </w:tc>
        <w:tc>
          <w:tcPr>
            <w:tcW w:w="2918" w:type="dxa"/>
          </w:tcPr>
          <w:p w:rsidR="008E5F1F" w:rsidRPr="00E57054" w:rsidRDefault="008E5F1F" w:rsidP="001B7D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lmanova.2017@mail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</w:t>
            </w:r>
          </w:p>
        </w:tc>
        <w:tc>
          <w:tcPr>
            <w:tcW w:w="2694" w:type="dxa"/>
          </w:tcPr>
          <w:p w:rsidR="008E5F1F" w:rsidRPr="00E57054" w:rsidRDefault="008E5F1F" w:rsidP="00590C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ханова Эльмира Калибековна 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590C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2297802</w:t>
            </w:r>
          </w:p>
          <w:p w:rsidR="008E5F1F" w:rsidRPr="00E57054" w:rsidRDefault="008E5F1F" w:rsidP="00590C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8082574</w:t>
            </w:r>
          </w:p>
        </w:tc>
        <w:tc>
          <w:tcPr>
            <w:tcW w:w="2918" w:type="dxa"/>
          </w:tcPr>
          <w:p w:rsidR="008E5F1F" w:rsidRPr="00E57054" w:rsidRDefault="008E5F1F" w:rsidP="00590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khanova1985@mail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</w:t>
            </w:r>
          </w:p>
        </w:tc>
        <w:tc>
          <w:tcPr>
            <w:tcW w:w="2694" w:type="dxa"/>
          </w:tcPr>
          <w:p w:rsidR="008E5F1F" w:rsidRPr="00E57054" w:rsidRDefault="008E5F1F" w:rsidP="009E20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Айдар Исанкулович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9E20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2259436</w:t>
            </w:r>
          </w:p>
        </w:tc>
        <w:tc>
          <w:tcPr>
            <w:tcW w:w="2918" w:type="dxa"/>
          </w:tcPr>
          <w:p w:rsidR="008E5F1F" w:rsidRPr="00E57054" w:rsidRDefault="008E5F1F" w:rsidP="009E2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zadamambetova@mail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3</w:t>
            </w:r>
          </w:p>
        </w:tc>
        <w:tc>
          <w:tcPr>
            <w:tcW w:w="2694" w:type="dxa"/>
          </w:tcPr>
          <w:p w:rsidR="008E5F1F" w:rsidRPr="00E57054" w:rsidRDefault="008E5F1F" w:rsidP="00B71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ыркулова Зәуре Адилхановна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B71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3763952</w:t>
            </w:r>
          </w:p>
          <w:p w:rsidR="008E5F1F" w:rsidRPr="00E57054" w:rsidRDefault="008E5F1F" w:rsidP="00B71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6047181</w:t>
            </w:r>
          </w:p>
        </w:tc>
        <w:tc>
          <w:tcPr>
            <w:tcW w:w="2918" w:type="dxa"/>
          </w:tcPr>
          <w:p w:rsidR="008E5F1F" w:rsidRPr="00E57054" w:rsidRDefault="008E5F1F" w:rsidP="00B71D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ure.kadyrkulova@mail.ru</w:t>
            </w:r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0</w:t>
            </w:r>
          </w:p>
        </w:tc>
        <w:tc>
          <w:tcPr>
            <w:tcW w:w="2694" w:type="dxa"/>
          </w:tcPr>
          <w:p w:rsidR="008E5F1F" w:rsidRPr="00E57054" w:rsidRDefault="008E5F1F" w:rsidP="006B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аева Клара Борибаевна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6B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5957800</w:t>
            </w:r>
          </w:p>
        </w:tc>
        <w:tc>
          <w:tcPr>
            <w:tcW w:w="2918" w:type="dxa"/>
          </w:tcPr>
          <w:p w:rsidR="008E5F1F" w:rsidRPr="00E57054" w:rsidRDefault="008E5F1F" w:rsidP="003F3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Pr="00E5705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isabayeva.79@mail.ru</w:t>
              </w:r>
            </w:hyperlink>
          </w:p>
        </w:tc>
      </w:tr>
      <w:tr w:rsidR="008E5F1F" w:rsidRPr="00516436" w:rsidTr="0060064E">
        <w:tc>
          <w:tcPr>
            <w:tcW w:w="534" w:type="dxa"/>
          </w:tcPr>
          <w:p w:rsidR="008E5F1F" w:rsidRPr="00E57054" w:rsidRDefault="008E5F1F" w:rsidP="00F261C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3</w:t>
            </w:r>
          </w:p>
        </w:tc>
        <w:tc>
          <w:tcPr>
            <w:tcW w:w="2694" w:type="dxa"/>
          </w:tcPr>
          <w:p w:rsidR="008E5F1F" w:rsidRPr="00E57054" w:rsidRDefault="008E5F1F" w:rsidP="001808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дырбаева Назира Қалиқызы</w:t>
            </w:r>
          </w:p>
        </w:tc>
        <w:tc>
          <w:tcPr>
            <w:tcW w:w="114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119" w:type="dxa"/>
          </w:tcPr>
          <w:p w:rsidR="008E5F1F" w:rsidRPr="00E57054" w:rsidRDefault="008E5F1F" w:rsidP="00F2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559" w:type="dxa"/>
          </w:tcPr>
          <w:p w:rsidR="008E5F1F" w:rsidRPr="00E57054" w:rsidRDefault="008E5F1F" w:rsidP="00180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7477328437</w:t>
            </w:r>
          </w:p>
        </w:tc>
        <w:tc>
          <w:tcPr>
            <w:tcW w:w="2918" w:type="dxa"/>
          </w:tcPr>
          <w:p w:rsidR="008E5F1F" w:rsidRPr="00E57054" w:rsidRDefault="008E5F1F" w:rsidP="00180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dyrbaeba</w:t>
            </w:r>
            <w:proofErr w:type="spellEnd"/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zyra</w:t>
            </w:r>
            <w:proofErr w:type="spellEnd"/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A5176" w:rsidRPr="00516436" w:rsidRDefault="006A5176" w:rsidP="009D5AD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A5176" w:rsidRPr="00516436" w:rsidSect="00F261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F6DF3"/>
    <w:multiLevelType w:val="hybridMultilevel"/>
    <w:tmpl w:val="AF8C0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A5176"/>
    <w:rsid w:val="00187852"/>
    <w:rsid w:val="001E75B7"/>
    <w:rsid w:val="00201B69"/>
    <w:rsid w:val="00210CDC"/>
    <w:rsid w:val="00330881"/>
    <w:rsid w:val="003F3133"/>
    <w:rsid w:val="00516436"/>
    <w:rsid w:val="005526FF"/>
    <w:rsid w:val="0060064E"/>
    <w:rsid w:val="006143A6"/>
    <w:rsid w:val="006A5176"/>
    <w:rsid w:val="006F24F9"/>
    <w:rsid w:val="00742AFD"/>
    <w:rsid w:val="008A559D"/>
    <w:rsid w:val="008E5F1F"/>
    <w:rsid w:val="009D5AD6"/>
    <w:rsid w:val="00A60F16"/>
    <w:rsid w:val="00B90311"/>
    <w:rsid w:val="00C023D9"/>
    <w:rsid w:val="00C86D9B"/>
    <w:rsid w:val="00D11B2C"/>
    <w:rsid w:val="00DB018D"/>
    <w:rsid w:val="00E57054"/>
    <w:rsid w:val="00F261C1"/>
    <w:rsid w:val="00FB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2AFD"/>
    <w:rPr>
      <w:color w:val="0000FF" w:themeColor="hyperlink"/>
      <w:u w:val="single"/>
    </w:rPr>
  </w:style>
  <w:style w:type="paragraph" w:styleId="a5">
    <w:name w:val="Body Text Indent"/>
    <w:basedOn w:val="a"/>
    <w:link w:val="a6"/>
    <w:unhideWhenUsed/>
    <w:rsid w:val="00A60F16"/>
    <w:pPr>
      <w:spacing w:after="0" w:line="240" w:lineRule="auto"/>
      <w:ind w:firstLine="720"/>
      <w:jc w:val="both"/>
    </w:pPr>
    <w:rPr>
      <w:rFonts w:ascii="Kz Times New Roman" w:eastAsia="Times New Roman" w:hAnsi="Kz 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A60F16"/>
    <w:rPr>
      <w:rFonts w:ascii="Kz Times New Roman" w:eastAsia="Times New Roman" w:hAnsi="Kz Times New Roman" w:cs="Times New Roman"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8A5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sabayeva.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yaliev7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A726-1679-410E-AE7A-90B3863F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4</cp:revision>
  <dcterms:created xsi:type="dcterms:W3CDTF">2020-10-26T09:13:00Z</dcterms:created>
  <dcterms:modified xsi:type="dcterms:W3CDTF">2020-10-26T11:59:00Z</dcterms:modified>
</cp:coreProperties>
</file>